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bookmarkStart w:id="0" w:name="_GoBack"/>
      <w:bookmarkEnd w:id="0"/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16A6486D" w:rsidR="00255FB7" w:rsidRPr="00CA56C4" w:rsidRDefault="00D57880" w:rsidP="00280BAC">
      <w:pPr>
        <w:pStyle w:val="a3"/>
        <w:jc w:val="both"/>
        <w:rPr>
          <w:b/>
          <w:bCs/>
        </w:rPr>
      </w:pPr>
      <w:r w:rsidRPr="00CA56C4">
        <w:rPr>
          <w:b/>
          <w:bCs/>
        </w:rPr>
        <w:t>11</w:t>
      </w:r>
      <w:r w:rsidR="00290B5D">
        <w:rPr>
          <w:b/>
          <w:bCs/>
        </w:rPr>
        <w:t>.</w:t>
      </w:r>
      <w:r w:rsidRPr="00CA56C4">
        <w:rPr>
          <w:b/>
          <w:bCs/>
        </w:rPr>
        <w:t>0</w:t>
      </w:r>
      <w:r w:rsidR="00586CBD">
        <w:rPr>
          <w:b/>
          <w:bCs/>
        </w:rPr>
        <w:t>2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Pr="00CA56C4">
        <w:rPr>
          <w:b/>
          <w:bCs/>
        </w:rPr>
        <w:t>1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7C4D26B9" w:rsidR="00255FB7" w:rsidRDefault="00586CBD" w:rsidP="00280BAC">
      <w:pPr>
        <w:pStyle w:val="a3"/>
        <w:jc w:val="both"/>
      </w:pPr>
      <w:r>
        <w:t>Администрация МО Тверской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7DB7CB9" w:rsidR="00A474DD" w:rsidRPr="00CA56C4" w:rsidRDefault="42415457" w:rsidP="00280BAC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918F2">
        <w:rPr>
          <w:rFonts w:eastAsiaTheme="minorEastAsia"/>
          <w:lang w:eastAsia="en-US"/>
        </w:rPr>
        <w:t xml:space="preserve">Востриков </w:t>
      </w:r>
      <w:r w:rsidR="000B4517">
        <w:rPr>
          <w:rFonts w:eastAsiaTheme="minorEastAsia"/>
          <w:lang w:eastAsia="en-US"/>
        </w:rPr>
        <w:t>Д.</w:t>
      </w:r>
      <w:r w:rsidR="00D72026">
        <w:rPr>
          <w:rFonts w:eastAsiaTheme="minorEastAsia"/>
          <w:lang w:eastAsia="en-US"/>
        </w:rPr>
        <w:t xml:space="preserve"> </w:t>
      </w:r>
      <w:r w:rsidR="000B4517">
        <w:rPr>
          <w:rFonts w:eastAsiaTheme="minorEastAsia"/>
          <w:lang w:eastAsia="en-US"/>
        </w:rPr>
        <w:t>В.</w:t>
      </w:r>
      <w:r w:rsidR="00CA56C4">
        <w:rPr>
          <w:rFonts w:eastAsiaTheme="minorEastAsia"/>
          <w:lang w:eastAsia="en-US"/>
        </w:rPr>
        <w:t>, Хараидзе К.Г.</w:t>
      </w:r>
    </w:p>
    <w:p w14:paraId="0021007C" w14:textId="4A4C965B" w:rsidR="000B4517" w:rsidRDefault="000B451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</w:t>
      </w:r>
      <w:r w:rsidR="00C018EE">
        <w:rPr>
          <w:rFonts w:eastAsiaTheme="minorEastAsia"/>
          <w:lang w:eastAsia="en-US"/>
        </w:rPr>
        <w:t>е</w:t>
      </w:r>
      <w:r>
        <w:rPr>
          <w:rFonts w:eastAsiaTheme="minorEastAsia"/>
          <w:lang w:eastAsia="en-US"/>
        </w:rPr>
        <w:t>т депутат: Шинкаренко Н.</w:t>
      </w:r>
      <w:r w:rsidR="00D7202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Б.</w:t>
      </w:r>
    </w:p>
    <w:p w14:paraId="7730F008" w14:textId="3AF8AA3E" w:rsidR="00CA56C4" w:rsidRDefault="00CA56C4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ют нач. отдела по работе с населением Сысуева Ю.А,</w:t>
      </w:r>
      <w:r w:rsidR="00EA541A">
        <w:rPr>
          <w:rFonts w:eastAsiaTheme="minorEastAsia"/>
          <w:lang w:eastAsia="en-US"/>
        </w:rPr>
        <w:t xml:space="preserve"> и. о. заместителя главы Управы Тверского р-на по работе </w:t>
      </w:r>
      <w:r w:rsidR="00D91036">
        <w:rPr>
          <w:rFonts w:eastAsiaTheme="minorEastAsia"/>
          <w:lang w:eastAsia="en-US"/>
        </w:rPr>
        <w:t>с</w:t>
      </w:r>
      <w:r w:rsidR="00EA541A">
        <w:rPr>
          <w:rFonts w:eastAsiaTheme="minorEastAsia"/>
          <w:lang w:eastAsia="en-US"/>
        </w:rPr>
        <w:t xml:space="preserve"> населением Нескородева Е.П., сотрудник ГБУ Жилищник</w:t>
      </w:r>
      <w:r w:rsidR="006E2007">
        <w:rPr>
          <w:rFonts w:eastAsiaTheme="minorEastAsia"/>
          <w:lang w:eastAsia="en-US"/>
        </w:rPr>
        <w:t xml:space="preserve"> района Тверской Костылюк В.Н.</w:t>
      </w:r>
    </w:p>
    <w:p w14:paraId="4C3CD92C" w14:textId="7B74CCA6" w:rsidR="000B4517" w:rsidRDefault="000B451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ют жители дом</w:t>
      </w:r>
      <w:r w:rsidR="006E2007">
        <w:rPr>
          <w:rFonts w:eastAsiaTheme="minorEastAsia"/>
          <w:lang w:eastAsia="en-US"/>
        </w:rPr>
        <w:t>а Чаянова, д. 24 Ша</w:t>
      </w:r>
      <w:r w:rsidR="007E0279">
        <w:rPr>
          <w:rFonts w:eastAsiaTheme="minorEastAsia"/>
          <w:lang w:eastAsia="en-US"/>
        </w:rPr>
        <w:t>нес С.Л., Королева Л.Ю., юрист Терещенко</w:t>
      </w:r>
      <w:r>
        <w:rPr>
          <w:rFonts w:eastAsiaTheme="minorEastAsia"/>
          <w:lang w:eastAsia="en-US"/>
        </w:rPr>
        <w:t xml:space="preserve"> </w:t>
      </w:r>
      <w:r w:rsidR="007E0279">
        <w:rPr>
          <w:rFonts w:eastAsiaTheme="minorEastAsia"/>
          <w:lang w:eastAsia="en-US"/>
        </w:rPr>
        <w:t>А.Ю.</w:t>
      </w:r>
    </w:p>
    <w:p w14:paraId="2A6758CD" w14:textId="7B31CFF1" w:rsidR="004F56F3" w:rsidRDefault="00443AA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ет </w:t>
      </w:r>
      <w:r w:rsidR="004F56F3">
        <w:rPr>
          <w:rFonts w:eastAsiaTheme="minorEastAsia"/>
          <w:lang w:eastAsia="en-US"/>
        </w:rPr>
        <w:t>житель дома Долгоруковская, д 29, Серова Т.Л.</w:t>
      </w:r>
    </w:p>
    <w:p w14:paraId="3181B587" w14:textId="18B66F70" w:rsidR="00443AA7" w:rsidRDefault="004F56F3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ют жители дома Долгоруковская, д. 35</w:t>
      </w:r>
      <w:r w:rsidR="00860178">
        <w:rPr>
          <w:rFonts w:eastAsiaTheme="minorEastAsia"/>
          <w:lang w:eastAsia="en-US"/>
        </w:rPr>
        <w:t xml:space="preserve"> Евдокимов М.М., Евдокимов М.В., </w:t>
      </w:r>
      <w:r w:rsidR="00617D84">
        <w:rPr>
          <w:rFonts w:eastAsiaTheme="minorEastAsia"/>
          <w:lang w:eastAsia="en-US"/>
        </w:rPr>
        <w:t>Самаев А.А.</w:t>
      </w:r>
    </w:p>
    <w:p w14:paraId="29DDDCF4" w14:textId="1E5C370E" w:rsidR="00AA50F9" w:rsidRPr="00B918F2" w:rsidRDefault="00AA50F9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ет житель дома Новолесная ул., д. 6А Шинкаренко Я. В.</w:t>
      </w: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4ACDED7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A50F9">
        <w:rPr>
          <w:rFonts w:eastAsiaTheme="minorEastAsia"/>
          <w:b/>
          <w:bCs/>
          <w:lang w:eastAsia="en-US"/>
        </w:rPr>
        <w:t>имеется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0B2E1265" w14:textId="77777777" w:rsidR="0066553B" w:rsidRDefault="0066553B" w:rsidP="00280BAC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018469B0" w14:textId="77777777" w:rsidR="0066553B" w:rsidRDefault="0066553B" w:rsidP="00280BAC">
      <w:pPr>
        <w:pStyle w:val="a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>
        <w:t>Ул. Чаянова, д. 24</w:t>
      </w:r>
    </w:p>
    <w:p w14:paraId="4FD732DE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0DC755C1" w14:textId="77777777" w:rsidR="0066553B" w:rsidRDefault="0066553B" w:rsidP="00280BAC">
      <w:pPr>
        <w:autoSpaceDE w:val="0"/>
        <w:autoSpaceDN w:val="0"/>
        <w:adjustRightInd w:val="0"/>
        <w:jc w:val="both"/>
      </w:pPr>
      <w:r>
        <w:t>2. Об обращении Управы с предложениями по направлению средств в рамках ППМ 484-ПП</w:t>
      </w:r>
    </w:p>
    <w:p w14:paraId="333189A8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0E7AC2E2" w14:textId="77777777" w:rsidR="0066553B" w:rsidRDefault="0066553B" w:rsidP="00280BAC">
      <w:pPr>
        <w:autoSpaceDE w:val="0"/>
        <w:autoSpaceDN w:val="0"/>
        <w:adjustRightInd w:val="0"/>
        <w:jc w:val="both"/>
      </w:pPr>
      <w:r>
        <w:t>3. Об обращении Шинкаренко Я. о состоянии трамвайных путей на Лесной ул. и организации выделенной полосы на 1 Тверской-Ямской ул.</w:t>
      </w:r>
    </w:p>
    <w:p w14:paraId="16930B35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22219F16" w14:textId="77777777" w:rsidR="0066553B" w:rsidRDefault="0066553B" w:rsidP="00280BAC">
      <w:pPr>
        <w:autoSpaceDE w:val="0"/>
        <w:autoSpaceDN w:val="0"/>
        <w:adjustRightInd w:val="0"/>
        <w:jc w:val="both"/>
      </w:pPr>
      <w:r>
        <w:t>4. Об обращении Яндиева М.И. о внесении изменений в закон Москвы о компенсационном озеленении</w:t>
      </w:r>
    </w:p>
    <w:p w14:paraId="7EE0D69F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1296847B" w14:textId="77777777" w:rsidR="0066553B" w:rsidRDefault="0066553B" w:rsidP="00280BAC">
      <w:pPr>
        <w:autoSpaceDE w:val="0"/>
        <w:autoSpaceDN w:val="0"/>
        <w:adjustRightInd w:val="0"/>
        <w:jc w:val="both"/>
      </w:pPr>
      <w:r>
        <w:t>5. Об обращении Карпюка И. о расширении тротуара Тихвинской ул., д. 17</w:t>
      </w:r>
    </w:p>
    <w:p w14:paraId="336519C2" w14:textId="15DACF89" w:rsidR="0066553B" w:rsidRDefault="0066553B" w:rsidP="00280BAC">
      <w:pPr>
        <w:autoSpaceDE w:val="0"/>
        <w:autoSpaceDN w:val="0"/>
        <w:adjustRightInd w:val="0"/>
        <w:jc w:val="both"/>
      </w:pPr>
    </w:p>
    <w:p w14:paraId="0658749E" w14:textId="3F688D5E" w:rsidR="0066553B" w:rsidRDefault="0066553B" w:rsidP="00280BAC">
      <w:pPr>
        <w:autoSpaceDE w:val="0"/>
        <w:autoSpaceDN w:val="0"/>
        <w:adjustRightInd w:val="0"/>
        <w:jc w:val="both"/>
      </w:pPr>
      <w:r>
        <w:t xml:space="preserve">По предложению Шинкеренко Н. Б. повестка дополнена пунктом </w:t>
      </w:r>
    </w:p>
    <w:p w14:paraId="29042D43" w14:textId="20491C36" w:rsidR="00A55196" w:rsidRDefault="00A55196" w:rsidP="00280BAC">
      <w:pPr>
        <w:autoSpaceDE w:val="0"/>
        <w:autoSpaceDN w:val="0"/>
        <w:adjustRightInd w:val="0"/>
        <w:jc w:val="both"/>
      </w:pPr>
    </w:p>
    <w:p w14:paraId="2FCC184A" w14:textId="27494F80" w:rsidR="00A55196" w:rsidRPr="00FF4B22" w:rsidRDefault="00A55196" w:rsidP="00280BAC">
      <w:pPr>
        <w:autoSpaceDE w:val="0"/>
        <w:autoSpaceDN w:val="0"/>
        <w:adjustRightInd w:val="0"/>
        <w:jc w:val="both"/>
      </w:pPr>
      <w:r>
        <w:t>6. О работе Единого диспетчерского центра ЖКХ Москвы</w:t>
      </w:r>
    </w:p>
    <w:p w14:paraId="4899EE5C" w14:textId="77777777" w:rsidR="0066553B" w:rsidRDefault="0066553B" w:rsidP="00280BAC">
      <w:pPr>
        <w:autoSpaceDE w:val="0"/>
        <w:autoSpaceDN w:val="0"/>
        <w:adjustRightInd w:val="0"/>
        <w:jc w:val="both"/>
      </w:pP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4F512A17" w14:textId="0AAF3A5C" w:rsidR="001A3729" w:rsidRPr="005F2A11" w:rsidRDefault="42415457" w:rsidP="00280BAC">
      <w:pPr>
        <w:pStyle w:val="a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AB1A85">
        <w:t xml:space="preserve">Установка ограждающих устройств по адресу </w:t>
      </w:r>
      <w:r w:rsidR="00921783">
        <w:t>Ул. Чаянова, д. 24</w:t>
      </w:r>
      <w:r w:rsidR="001A3729" w:rsidRPr="00921783">
        <w:rPr>
          <w:b/>
          <w:bCs/>
          <w:iCs/>
        </w:rPr>
        <w:t>»</w:t>
      </w:r>
    </w:p>
    <w:p w14:paraId="72DB6D6B" w14:textId="30209CF0" w:rsidR="005F2A11" w:rsidRDefault="00AA515E" w:rsidP="00280BAC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378207A" w14:textId="4B747B12" w:rsidR="007D29D3" w:rsidRDefault="00921783" w:rsidP="00280BAC">
      <w:pPr>
        <w:pStyle w:val="a3"/>
        <w:spacing w:before="120"/>
        <w:jc w:val="both"/>
      </w:pPr>
      <w:r>
        <w:t>В настоящий момент подъезд к дому 24 со стороны ул. Чаянова затруднен, имеются случаи, когда машины скорой помощи не могли проехать через запаркованный проезд мимо дома 18.</w:t>
      </w:r>
      <w:r w:rsidR="00A843E5">
        <w:t xml:space="preserve"> Проезд на Долгоруковскую мимо дома 35 также крайне неудобен. Арка дома 22</w:t>
      </w:r>
      <w:r w:rsidR="00FE6B2F">
        <w:t>с4 не предназначена для проезда большемерных автомобилей, в т.</w:t>
      </w:r>
      <w:r w:rsidR="00D91036">
        <w:t xml:space="preserve"> </w:t>
      </w:r>
      <w:r w:rsidR="00FE6B2F">
        <w:t xml:space="preserve">ч. пожарной техники. </w:t>
      </w:r>
      <w:r w:rsidR="00CD6A8F">
        <w:t>Графическая часть п</w:t>
      </w:r>
      <w:r w:rsidR="00FE6B2F">
        <w:t>роект</w:t>
      </w:r>
      <w:r w:rsidR="00CD6A8F">
        <w:t>а</w:t>
      </w:r>
      <w:r w:rsidR="00FE6B2F">
        <w:t xml:space="preserve"> межевания квартала, утвержденн</w:t>
      </w:r>
      <w:r w:rsidR="00CD6A8F">
        <w:t>ого</w:t>
      </w:r>
      <w:r w:rsidR="00FE6B2F">
        <w:t xml:space="preserve"> </w:t>
      </w:r>
      <w:r w:rsidR="00A03376">
        <w:t xml:space="preserve">распоряжением </w:t>
      </w:r>
      <w:r w:rsidR="00A03376">
        <w:lastRenderedPageBreak/>
        <w:t xml:space="preserve">ДГИ 10333 от 29 апреля 2016 предусматривает обременение сервитутом участков </w:t>
      </w:r>
      <w:r w:rsidR="003F6C85">
        <w:t>11 и 12, отнесенных домам 35 и 29 соответственно.</w:t>
      </w:r>
      <w:r w:rsidR="007D29D3">
        <w:t xml:space="preserve"> Представители дома 24 настаивают на наличии у них права проезда к своему дому через участки домов 29 и 35 через шлагбаум, установленный между домами 31 и</w:t>
      </w:r>
      <w:r w:rsidR="00A843E5">
        <w:t xml:space="preserve"> </w:t>
      </w:r>
      <w:r w:rsidR="007D29D3">
        <w:t xml:space="preserve">33 на территории дома 29. Указывают на то, что земельные участки </w:t>
      </w:r>
      <w:r w:rsidR="004C0AC3">
        <w:t xml:space="preserve">этих домов </w:t>
      </w:r>
      <w:r w:rsidR="007D29D3">
        <w:t xml:space="preserve">на кадастровый учет не поставлены. </w:t>
      </w:r>
    </w:p>
    <w:p w14:paraId="5614021F" w14:textId="2B2CBD83" w:rsidR="007D29D3" w:rsidRDefault="007D29D3" w:rsidP="00280BAC">
      <w:pPr>
        <w:pStyle w:val="a3"/>
        <w:spacing w:before="120"/>
        <w:jc w:val="both"/>
      </w:pPr>
      <w:r>
        <w:t xml:space="preserve">Вместе с тем, текстовая часть проекта межевания указывает, что доступ на участок 52, отведенный дому 24, осуществляется через участки 4, 5, 7 (участки домов 16, 18 и 20 по ул. Чаянова соответственно), пеший проход на участок осуществляется через участок 37 (арка дома 22с4). Отсутствуют указания на то, что доступ также осуществляется с Долгоруковской улицы. При этом в описании участка 11 (дом 35) упоминание сервитута вообще отсутствуют, в описании участка 12 (дом 29) говорится о сервитуте </w:t>
      </w:r>
      <w:r w:rsidR="004C0AC3">
        <w:t xml:space="preserve">для </w:t>
      </w:r>
      <w:r>
        <w:t xml:space="preserve">доступа к иным участкам. </w:t>
      </w:r>
    </w:p>
    <w:p w14:paraId="447BFBB6" w14:textId="2E7DBACD" w:rsidR="00CF3A16" w:rsidRDefault="007D29D3" w:rsidP="00280BAC">
      <w:pPr>
        <w:pStyle w:val="a3"/>
        <w:spacing w:before="120"/>
        <w:jc w:val="both"/>
      </w:pPr>
      <w:r>
        <w:t>Жители домов 29 и 35 полагают, что постройка дома 24 (объект точечной застройки) ущемила их права и не склонны обеспечивать транзит личного транспорта жителей дома 24 через свои участки. Кроме того, они опасаются, что их земельные участки будут использоваться в качестве дополнительной парковки жителями дома 24.</w:t>
      </w:r>
    </w:p>
    <w:p w14:paraId="28742058" w14:textId="4548825D" w:rsidR="007D29D3" w:rsidRDefault="007D29D3" w:rsidP="00280BAC">
      <w:pPr>
        <w:pStyle w:val="a3"/>
        <w:spacing w:before="120"/>
        <w:jc w:val="both"/>
      </w:pPr>
      <w:r>
        <w:t>Юрист дома 24 отметил, что считает решение о согласовании установки шлагбаума дома 29 незаконным, поскольку при его рассмотрении не учитывалось мнение жителей дома 24.</w:t>
      </w:r>
    </w:p>
    <w:p w14:paraId="09BDF158" w14:textId="4CDB5BDC" w:rsidR="007D29D3" w:rsidRDefault="007D29D3" w:rsidP="00280BAC">
      <w:pPr>
        <w:pStyle w:val="a3"/>
        <w:spacing w:before="120"/>
        <w:jc w:val="both"/>
      </w:pPr>
      <w:r>
        <w:t>Жители дома 24 планируют предпринять все возможные законные шаги для обеспечения доступа к своему дому через участки домов 29 и 35.</w:t>
      </w:r>
    </w:p>
    <w:p w14:paraId="165FE689" w14:textId="3EF0E2DE" w:rsidR="007D29D3" w:rsidRDefault="00CA329F" w:rsidP="00280BAC">
      <w:pPr>
        <w:pStyle w:val="a3"/>
        <w:spacing w:before="120"/>
        <w:jc w:val="both"/>
      </w:pPr>
      <w:r>
        <w:t xml:space="preserve">П. 4 Порядка установки ОУ, утвержденный </w:t>
      </w:r>
      <w:r w:rsidR="007D29D3">
        <w:t>ППМ 428-ПП</w:t>
      </w:r>
      <w:r>
        <w:t xml:space="preserve">, требует проводить общие собрания собственников всех домов, въезд и (или) выезд на придомовые территории которых регулирует устанавливаемое ограждающее устройство. В случае, если советом депутатов была бы согласована установка ворот дома 24 </w:t>
      </w:r>
      <w:r w:rsidR="00B50E63">
        <w:t>без учета мнения домов 29 и 35</w:t>
      </w:r>
      <w:r>
        <w:t>, совет должен был бы удовлетворить и заявление дома 35 с просьбой о согласовании своих ворот, блокирующих въезд на их территорию машин 24 дома</w:t>
      </w:r>
      <w:r w:rsidR="00B50E63">
        <w:t>, на том же месте</w:t>
      </w:r>
      <w:r>
        <w:t>.</w:t>
      </w:r>
    </w:p>
    <w:p w14:paraId="065AA708" w14:textId="1FB3E457" w:rsidR="00CA329F" w:rsidRPr="00CA329F" w:rsidRDefault="00CA329F" w:rsidP="00280BAC">
      <w:pPr>
        <w:pStyle w:val="a3"/>
        <w:spacing w:before="120"/>
        <w:jc w:val="both"/>
        <w:rPr>
          <w:b/>
          <w:bCs/>
          <w:i/>
          <w:iCs/>
        </w:rPr>
      </w:pPr>
      <w:r w:rsidRPr="00CA329F">
        <w:rPr>
          <w:b/>
          <w:bCs/>
          <w:i/>
          <w:iCs/>
        </w:rPr>
        <w:t>Предложено:</w:t>
      </w:r>
    </w:p>
    <w:p w14:paraId="66AFEE9D" w14:textId="163557B8" w:rsidR="00CA329F" w:rsidRDefault="00CA329F" w:rsidP="00280BAC">
      <w:pPr>
        <w:pStyle w:val="a3"/>
        <w:spacing w:before="120"/>
        <w:jc w:val="both"/>
      </w:pPr>
      <w:r>
        <w:t>Учитывая отсутствие согласия между представителями домов, а также тот факт, что новые ворота дома 24 помимо въезда и выезда с территории дома 24 регулируют въезд и выезд транзитного транспорта на территории домов 29 и 35, в случае поступления заявления о согласовании установки новых ворот от собственников дома по адресу ул. Чаянова 24, рекомендовать совету оставить его без рассмотрения в случае отсутствия приложенных к нему протоколов общих собраний домов 29 и 35 по ул. Долгоруковская.</w:t>
      </w:r>
    </w:p>
    <w:p w14:paraId="5E0BB9B1" w14:textId="364FCA8B" w:rsidR="00CA329F" w:rsidRDefault="00CA329F" w:rsidP="00280BAC">
      <w:pPr>
        <w:pStyle w:val="a3"/>
        <w:spacing w:before="120"/>
        <w:jc w:val="both"/>
      </w:pPr>
      <w:r>
        <w:t>Рекомендовать заинтересованным сторонам пройти процедуру медиации для поиска компромиссного решения, удовлетворяющего нужды всех жителей.</w:t>
      </w:r>
    </w:p>
    <w:p w14:paraId="417AF545" w14:textId="6794D898" w:rsidR="00DD7382" w:rsidRDefault="00C64C40" w:rsidP="00280BAC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>Голосова</w:t>
      </w:r>
      <w:r w:rsidR="005F6AEC">
        <w:rPr>
          <w:b/>
          <w:bCs/>
          <w:iCs/>
        </w:rPr>
        <w:t xml:space="preserve">ли: </w:t>
      </w:r>
      <w:r w:rsidR="00CA329F">
        <w:rPr>
          <w:iCs/>
        </w:rPr>
        <w:t>за, единогласно</w:t>
      </w:r>
    </w:p>
    <w:p w14:paraId="0A1F30AD" w14:textId="083BD870" w:rsidR="00106906" w:rsidRDefault="00106906" w:rsidP="00280BAC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2 «</w:t>
      </w:r>
      <w:r w:rsidR="00CA329F">
        <w:t>Об обращении Управы с предложениями по направлению средств в рамках ППМ 484-ПП</w:t>
      </w:r>
      <w:r>
        <w:t>»</w:t>
      </w:r>
    </w:p>
    <w:p w14:paraId="7AEAF37C" w14:textId="034412CF" w:rsidR="00CA329F" w:rsidRDefault="00CA329F" w:rsidP="00280BA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A329F">
        <w:rPr>
          <w:b/>
          <w:bCs/>
          <w:i/>
          <w:iCs/>
        </w:rPr>
        <w:t>Отметили:</w:t>
      </w:r>
    </w:p>
    <w:p w14:paraId="65924C0A" w14:textId="7AB23CA8" w:rsidR="00CA329F" w:rsidRPr="00CA329F" w:rsidRDefault="00CA329F" w:rsidP="00280BAC">
      <w:pPr>
        <w:autoSpaceDE w:val="0"/>
        <w:autoSpaceDN w:val="0"/>
        <w:adjustRightInd w:val="0"/>
        <w:jc w:val="both"/>
      </w:pPr>
      <w:r>
        <w:t>Управа предлагает</w:t>
      </w:r>
      <w:r w:rsidR="00280BAC">
        <w:t xml:space="preserve"> включить в перечень мероприятий, осуществляемых в рамках финансирования по ППИ 484-ПП</w:t>
      </w:r>
      <w:r w:rsidR="00845A37">
        <w:t>,</w:t>
      </w:r>
      <w:r w:rsidR="00280BAC">
        <w:t xml:space="preserve"> ремонт после пожара, произошедшего в 2015 г. квартиры сироты</w:t>
      </w:r>
      <w:r w:rsidR="00845A37">
        <w:t>, находящейся в собственности г. Москвы</w:t>
      </w:r>
      <w:r w:rsidR="00280BAC">
        <w:t>, в доме по адресу Угловой пер., д. 4</w:t>
      </w:r>
      <w:r w:rsidR="00845A37">
        <w:t>,</w:t>
      </w:r>
      <w:r w:rsidR="00280BAC">
        <w:t xml:space="preserve"> на сумму 2,393 млн. р. Представленная смета выглядит сильно завышенной. Представитель ГБУ Жилищник не смог дать пояснений по заданным ему вопросам относительно содержащихся в смете расходов. Приказом 14/29/ПР-46/21 от 10.02.2021 переселение данного дома в рамках программы реновации запланировано на 2029-2032 годы. Расходование средств представляется нецелесообразным.</w:t>
      </w:r>
    </w:p>
    <w:p w14:paraId="5E86946F" w14:textId="79C9CA83" w:rsidR="00106906" w:rsidRDefault="00A05261" w:rsidP="00280BA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A05261">
        <w:rPr>
          <w:b/>
          <w:bCs/>
          <w:i/>
          <w:iCs/>
        </w:rPr>
        <w:t>Предложено</w:t>
      </w:r>
      <w:r>
        <w:rPr>
          <w:b/>
          <w:bCs/>
          <w:i/>
          <w:iCs/>
        </w:rPr>
        <w:t>:</w:t>
      </w:r>
      <w:r w:rsidR="00280BAC">
        <w:rPr>
          <w:b/>
          <w:bCs/>
          <w:i/>
          <w:iCs/>
        </w:rPr>
        <w:t xml:space="preserve"> </w:t>
      </w:r>
    </w:p>
    <w:p w14:paraId="4D6B0A76" w14:textId="2A7A68BF" w:rsidR="00280BAC" w:rsidRDefault="00280BAC" w:rsidP="00280BAC">
      <w:pPr>
        <w:autoSpaceDE w:val="0"/>
        <w:autoSpaceDN w:val="0"/>
        <w:adjustRightInd w:val="0"/>
        <w:jc w:val="both"/>
      </w:pPr>
      <w:r w:rsidRPr="00280BAC">
        <w:lastRenderedPageBreak/>
        <w:t>Ре</w:t>
      </w:r>
      <w:r>
        <w:t>комендовать Управе существенно уменьшить расходы на ремонт в указанной квартире либо заменить указанные работы на ремонт в квартирах нуждающихся пенсионеров и ветеранов.</w:t>
      </w:r>
    </w:p>
    <w:p w14:paraId="35112727" w14:textId="35E68D4A" w:rsidR="00280BAC" w:rsidRPr="00280BAC" w:rsidRDefault="00280BAC" w:rsidP="00280BAC">
      <w:pPr>
        <w:autoSpaceDE w:val="0"/>
        <w:autoSpaceDN w:val="0"/>
        <w:adjustRightInd w:val="0"/>
        <w:jc w:val="both"/>
      </w:pPr>
      <w:r>
        <w:t xml:space="preserve">Обратиться в Управу по вопросу признания обратившейся к </w:t>
      </w:r>
      <w:r w:rsidR="00355833">
        <w:t>Хараидзе К.Г.</w:t>
      </w:r>
      <w:r>
        <w:t xml:space="preserve"> Рогачевой Н.И. малоимущей для последующего проведения ремонта в ее квартире на средства по ППМ 484-ПП</w:t>
      </w:r>
    </w:p>
    <w:p w14:paraId="6AEB3A35" w14:textId="55F81CEC" w:rsidR="00E12C2D" w:rsidRDefault="00E12C2D" w:rsidP="00280BAC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="00280BAC">
        <w:rPr>
          <w:iCs/>
        </w:rPr>
        <w:t>за, единогласно</w:t>
      </w:r>
      <w:r>
        <w:rPr>
          <w:iCs/>
        </w:rPr>
        <w:t>.</w:t>
      </w:r>
    </w:p>
    <w:p w14:paraId="66723DCA" w14:textId="6C4417A7" w:rsidR="00355833" w:rsidRDefault="00355833" w:rsidP="0035583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3 «</w:t>
      </w:r>
      <w:r>
        <w:t>Об обращении Шинкаренко Я. о состоянии трамвайных путей на Лесной ул. и организации выделенной полосы на 1 Тверской-Ямской ул.»</w:t>
      </w:r>
    </w:p>
    <w:p w14:paraId="0B4C5A15" w14:textId="42E97761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Отметили:</w:t>
      </w:r>
    </w:p>
    <w:p w14:paraId="11959264" w14:textId="5DDA5B52" w:rsidR="00355833" w:rsidRDefault="00355833" w:rsidP="00355833">
      <w:pPr>
        <w:autoSpaceDE w:val="0"/>
        <w:autoSpaceDN w:val="0"/>
        <w:adjustRightInd w:val="0"/>
        <w:jc w:val="both"/>
      </w:pPr>
      <w:r>
        <w:t>Вопросы организации дорожного движения не должны решаться без соответствующих научных изысканий и обоснований, которые в настоящий момент в публичном доступе отсутствуют.</w:t>
      </w:r>
    </w:p>
    <w:p w14:paraId="1CEE504D" w14:textId="05F599C9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Предложено:</w:t>
      </w:r>
    </w:p>
    <w:p w14:paraId="3A19707D" w14:textId="35931AFD" w:rsidR="00355833" w:rsidRDefault="00355833" w:rsidP="00355833">
      <w:pPr>
        <w:autoSpaceDE w:val="0"/>
        <w:autoSpaceDN w:val="0"/>
        <w:adjustRightInd w:val="0"/>
        <w:jc w:val="both"/>
      </w:pPr>
      <w:r>
        <w:t>Не включать в повестку заседания Совета вопросы, предложенные Шинкаренко Я. В.</w:t>
      </w:r>
    </w:p>
    <w:p w14:paraId="7B08DB1C" w14:textId="77777777" w:rsidR="00355833" w:rsidRDefault="00355833" w:rsidP="00355833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>
        <w:rPr>
          <w:iCs/>
        </w:rPr>
        <w:t>за, единогласно.</w:t>
      </w:r>
    </w:p>
    <w:p w14:paraId="28AF535E" w14:textId="23092DAB" w:rsidR="00355833" w:rsidRDefault="00355833" w:rsidP="0035583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4 «</w:t>
      </w:r>
      <w:r>
        <w:t>Об обращении Яндиева М.И. о внесении изменений в закон Москвы о компенсационном озеленении»</w:t>
      </w:r>
    </w:p>
    <w:p w14:paraId="42874F09" w14:textId="201E4A98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Предложено:</w:t>
      </w:r>
    </w:p>
    <w:p w14:paraId="45206922" w14:textId="622BA4BF" w:rsidR="00355833" w:rsidRPr="00355833" w:rsidRDefault="00355833" w:rsidP="00355833">
      <w:pPr>
        <w:autoSpaceDE w:val="0"/>
        <w:autoSpaceDN w:val="0"/>
        <w:adjustRightInd w:val="0"/>
        <w:jc w:val="both"/>
      </w:pPr>
      <w:r>
        <w:t>Поддержать инициативу, включить в повестку заседания совета вопрос о поддержке</w:t>
      </w:r>
    </w:p>
    <w:p w14:paraId="5BEFD180" w14:textId="0CADAC5C" w:rsidR="00355833" w:rsidRDefault="00355833" w:rsidP="00355833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Pr="00355833">
        <w:rPr>
          <w:iCs/>
        </w:rPr>
        <w:t>Боженов</w:t>
      </w:r>
      <w:r>
        <w:rPr>
          <w:iCs/>
        </w:rPr>
        <w:t>, Востриков - за, Хараидзе – не голосовала</w:t>
      </w:r>
    </w:p>
    <w:p w14:paraId="1A451569" w14:textId="399045CA" w:rsidR="00355833" w:rsidRDefault="00355833" w:rsidP="0035583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5 «</w:t>
      </w:r>
      <w:r>
        <w:t>Об обращении Карпюка И. о расширении тротуара Тихвинской ул., д. 17»</w:t>
      </w:r>
    </w:p>
    <w:p w14:paraId="7BBC7262" w14:textId="25990F09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Предложено:</w:t>
      </w:r>
    </w:p>
    <w:p w14:paraId="7BE291A6" w14:textId="69436805" w:rsidR="00355833" w:rsidRPr="00355833" w:rsidRDefault="00355833" w:rsidP="00355833">
      <w:pPr>
        <w:autoSpaceDE w:val="0"/>
        <w:autoSpaceDN w:val="0"/>
        <w:adjustRightInd w:val="0"/>
        <w:jc w:val="both"/>
      </w:pPr>
      <w:r>
        <w:t>Рекомендовать заявителю обратиться в ЦОДД г. Москвы</w:t>
      </w:r>
    </w:p>
    <w:p w14:paraId="4C0CD57E" w14:textId="77777777" w:rsidR="00355833" w:rsidRDefault="00355833" w:rsidP="00355833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Pr="00355833">
        <w:rPr>
          <w:iCs/>
        </w:rPr>
        <w:t>Боженов</w:t>
      </w:r>
      <w:r>
        <w:rPr>
          <w:iCs/>
        </w:rPr>
        <w:t>, Востриков - за, Хараидзе – не голосовала</w:t>
      </w:r>
    </w:p>
    <w:p w14:paraId="649EADA7" w14:textId="00D4D2A1" w:rsidR="00355833" w:rsidRDefault="00355833" w:rsidP="00355833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6 «</w:t>
      </w:r>
      <w:r>
        <w:t>О работе Единого диспетчерского центра ЖКХ Москвы»</w:t>
      </w:r>
    </w:p>
    <w:p w14:paraId="3678D681" w14:textId="7FA11AE3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Отметили:</w:t>
      </w:r>
    </w:p>
    <w:p w14:paraId="629183B4" w14:textId="14C99430" w:rsidR="00355833" w:rsidRPr="00355833" w:rsidRDefault="00355833" w:rsidP="00355833">
      <w:pPr>
        <w:autoSpaceDE w:val="0"/>
        <w:autoSpaceDN w:val="0"/>
        <w:adjustRightInd w:val="0"/>
        <w:jc w:val="both"/>
      </w:pPr>
      <w:r>
        <w:t>Работа ЕДЦ строится непрозрачно, заявки закрываются без подтверждения жителями для улучшения статистики, права и обязанности УК при взаимодействии с ЕДЦ неизвестны, сроки работ, устанавливаемые в рамках выполнения заявок, зачастую нереалистичны, что веден к злоупотреблениям, в целом, по мнению Шинкаренко Н.Б., практический вред от введения системы превышает потенциальную пользу, система должна быть отменена.</w:t>
      </w:r>
    </w:p>
    <w:p w14:paraId="54C9EFD9" w14:textId="6F2C6F8B" w:rsidR="00355833" w:rsidRDefault="00355833" w:rsidP="003558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55833">
        <w:rPr>
          <w:b/>
          <w:bCs/>
          <w:i/>
          <w:iCs/>
        </w:rPr>
        <w:t>Предложено:</w:t>
      </w:r>
    </w:p>
    <w:p w14:paraId="16C01F4F" w14:textId="5CDE2B20" w:rsidR="00355833" w:rsidRPr="00355833" w:rsidRDefault="00355833" w:rsidP="00355833">
      <w:pPr>
        <w:autoSpaceDE w:val="0"/>
        <w:autoSpaceDN w:val="0"/>
        <w:adjustRightInd w:val="0"/>
        <w:jc w:val="both"/>
      </w:pPr>
      <w:r>
        <w:t>Обратиться в ГБУ Жилищник с просьбой предоставить договор с ЕДЦ, иные документы, регламентирующие обработку заявок. Организовать сбор предложений по улучшению работы службы.</w:t>
      </w:r>
    </w:p>
    <w:p w14:paraId="0E18D29A" w14:textId="77777777" w:rsidR="00355833" w:rsidRDefault="00355833" w:rsidP="00355833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Pr="00355833">
        <w:rPr>
          <w:iCs/>
        </w:rPr>
        <w:t>Боженов</w:t>
      </w:r>
      <w:r>
        <w:rPr>
          <w:iCs/>
        </w:rPr>
        <w:t>, Востриков - за, Хараидзе – не голосовала</w:t>
      </w:r>
    </w:p>
    <w:p w14:paraId="5794E6CA" w14:textId="699B0F0C" w:rsidR="00106906" w:rsidRPr="005F6AEC" w:rsidRDefault="00106906" w:rsidP="00280BAC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6F72" w14:textId="77777777" w:rsidR="00DE4AE2" w:rsidRDefault="00DE4AE2" w:rsidP="00255FB7">
      <w:r>
        <w:separator/>
      </w:r>
    </w:p>
  </w:endnote>
  <w:endnote w:type="continuationSeparator" w:id="0">
    <w:p w14:paraId="5C38A66C" w14:textId="77777777" w:rsidR="00DE4AE2" w:rsidRDefault="00DE4AE2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1A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F3FE0" w14:textId="77777777" w:rsidR="00DE4AE2" w:rsidRDefault="00DE4AE2" w:rsidP="00255FB7">
      <w:r>
        <w:separator/>
      </w:r>
    </w:p>
  </w:footnote>
  <w:footnote w:type="continuationSeparator" w:id="0">
    <w:p w14:paraId="47740561" w14:textId="77777777" w:rsidR="00DE4AE2" w:rsidRDefault="00DE4AE2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27"/>
  </w:num>
  <w:num w:numId="5">
    <w:abstractNumId w:val="23"/>
  </w:num>
  <w:num w:numId="6">
    <w:abstractNumId w:val="36"/>
  </w:num>
  <w:num w:numId="7">
    <w:abstractNumId w:val="31"/>
  </w:num>
  <w:num w:numId="8">
    <w:abstractNumId w:val="29"/>
  </w:num>
  <w:num w:numId="9">
    <w:abstractNumId w:val="15"/>
  </w:num>
  <w:num w:numId="10">
    <w:abstractNumId w:val="33"/>
  </w:num>
  <w:num w:numId="11">
    <w:abstractNumId w:val="8"/>
  </w:num>
  <w:num w:numId="12">
    <w:abstractNumId w:val="19"/>
  </w:num>
  <w:num w:numId="13">
    <w:abstractNumId w:val="30"/>
  </w:num>
  <w:num w:numId="14">
    <w:abstractNumId w:val="32"/>
  </w:num>
  <w:num w:numId="15">
    <w:abstractNumId w:val="9"/>
  </w:num>
  <w:num w:numId="16">
    <w:abstractNumId w:val="25"/>
  </w:num>
  <w:num w:numId="17">
    <w:abstractNumId w:val="28"/>
  </w:num>
  <w:num w:numId="18">
    <w:abstractNumId w:val="20"/>
  </w:num>
  <w:num w:numId="19">
    <w:abstractNumId w:val="3"/>
  </w:num>
  <w:num w:numId="20">
    <w:abstractNumId w:val="38"/>
  </w:num>
  <w:num w:numId="21">
    <w:abstractNumId w:val="26"/>
  </w:num>
  <w:num w:numId="22">
    <w:abstractNumId w:val="21"/>
  </w:num>
  <w:num w:numId="23">
    <w:abstractNumId w:val="5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6"/>
  </w:num>
  <w:num w:numId="29">
    <w:abstractNumId w:val="39"/>
  </w:num>
  <w:num w:numId="30">
    <w:abstractNumId w:val="37"/>
  </w:num>
  <w:num w:numId="31">
    <w:abstractNumId w:val="4"/>
  </w:num>
  <w:num w:numId="32">
    <w:abstractNumId w:val="14"/>
  </w:num>
  <w:num w:numId="33">
    <w:abstractNumId w:val="10"/>
  </w:num>
  <w:num w:numId="34">
    <w:abstractNumId w:val="0"/>
  </w:num>
  <w:num w:numId="35">
    <w:abstractNumId w:val="11"/>
  </w:num>
  <w:num w:numId="36">
    <w:abstractNumId w:val="34"/>
  </w:num>
  <w:num w:numId="37">
    <w:abstractNumId w:val="22"/>
  </w:num>
  <w:num w:numId="38">
    <w:abstractNumId w:val="16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04BEA"/>
    <w:rsid w:val="00010873"/>
    <w:rsid w:val="000200E2"/>
    <w:rsid w:val="00032579"/>
    <w:rsid w:val="000439CE"/>
    <w:rsid w:val="00043BA4"/>
    <w:rsid w:val="00045D9D"/>
    <w:rsid w:val="00046B94"/>
    <w:rsid w:val="00047521"/>
    <w:rsid w:val="00050819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D2CA4"/>
    <w:rsid w:val="000D3E0A"/>
    <w:rsid w:val="000D4896"/>
    <w:rsid w:val="000E1ECF"/>
    <w:rsid w:val="000F1108"/>
    <w:rsid w:val="0010249D"/>
    <w:rsid w:val="0010690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2F6A"/>
    <w:rsid w:val="001A3729"/>
    <w:rsid w:val="001A3F98"/>
    <w:rsid w:val="001A447D"/>
    <w:rsid w:val="001B3228"/>
    <w:rsid w:val="001C29EE"/>
    <w:rsid w:val="001C6DA3"/>
    <w:rsid w:val="001D03C7"/>
    <w:rsid w:val="001E56EC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8596B"/>
    <w:rsid w:val="0038707D"/>
    <w:rsid w:val="0039135D"/>
    <w:rsid w:val="00397843"/>
    <w:rsid w:val="003A2E40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22598"/>
    <w:rsid w:val="004228D5"/>
    <w:rsid w:val="0042471D"/>
    <w:rsid w:val="004332CC"/>
    <w:rsid w:val="0043368A"/>
    <w:rsid w:val="0043389F"/>
    <w:rsid w:val="00443AA7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0AC3"/>
    <w:rsid w:val="004C4C86"/>
    <w:rsid w:val="004C6379"/>
    <w:rsid w:val="004C733C"/>
    <w:rsid w:val="004D77A9"/>
    <w:rsid w:val="004E5D49"/>
    <w:rsid w:val="004F0D90"/>
    <w:rsid w:val="004F0EA7"/>
    <w:rsid w:val="004F3853"/>
    <w:rsid w:val="004F56F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A1A"/>
    <w:rsid w:val="005F1BFB"/>
    <w:rsid w:val="005F2A11"/>
    <w:rsid w:val="005F2CA1"/>
    <w:rsid w:val="005F4256"/>
    <w:rsid w:val="005F6AEC"/>
    <w:rsid w:val="00617D84"/>
    <w:rsid w:val="006205EB"/>
    <w:rsid w:val="0063291F"/>
    <w:rsid w:val="0063444A"/>
    <w:rsid w:val="00641487"/>
    <w:rsid w:val="00642053"/>
    <w:rsid w:val="00646D43"/>
    <w:rsid w:val="00646E8C"/>
    <w:rsid w:val="006610CE"/>
    <w:rsid w:val="0066553B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2007"/>
    <w:rsid w:val="006E796E"/>
    <w:rsid w:val="00702782"/>
    <w:rsid w:val="00705710"/>
    <w:rsid w:val="00706A0F"/>
    <w:rsid w:val="007159F5"/>
    <w:rsid w:val="00717E8E"/>
    <w:rsid w:val="007224EF"/>
    <w:rsid w:val="00726422"/>
    <w:rsid w:val="00747A43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D29D3"/>
    <w:rsid w:val="007E0279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45A37"/>
    <w:rsid w:val="00860015"/>
    <w:rsid w:val="00860178"/>
    <w:rsid w:val="00860B81"/>
    <w:rsid w:val="0086254B"/>
    <w:rsid w:val="00864A6C"/>
    <w:rsid w:val="00867956"/>
    <w:rsid w:val="00877694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474E"/>
    <w:rsid w:val="009B3F19"/>
    <w:rsid w:val="009C141B"/>
    <w:rsid w:val="009C5EA2"/>
    <w:rsid w:val="009D4BED"/>
    <w:rsid w:val="009E1D3A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427FF"/>
    <w:rsid w:val="00A434DF"/>
    <w:rsid w:val="00A474DD"/>
    <w:rsid w:val="00A55196"/>
    <w:rsid w:val="00A7100D"/>
    <w:rsid w:val="00A71993"/>
    <w:rsid w:val="00A81875"/>
    <w:rsid w:val="00A82188"/>
    <w:rsid w:val="00A843E5"/>
    <w:rsid w:val="00A94774"/>
    <w:rsid w:val="00A96164"/>
    <w:rsid w:val="00AA0A7A"/>
    <w:rsid w:val="00AA50F9"/>
    <w:rsid w:val="00AA515E"/>
    <w:rsid w:val="00AA72AF"/>
    <w:rsid w:val="00AB1A85"/>
    <w:rsid w:val="00AB6D24"/>
    <w:rsid w:val="00AC30FD"/>
    <w:rsid w:val="00AC6F4E"/>
    <w:rsid w:val="00AF3610"/>
    <w:rsid w:val="00B06846"/>
    <w:rsid w:val="00B07BBA"/>
    <w:rsid w:val="00B20603"/>
    <w:rsid w:val="00B30AB5"/>
    <w:rsid w:val="00B448EE"/>
    <w:rsid w:val="00B50E63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8F2"/>
    <w:rsid w:val="00B91A0B"/>
    <w:rsid w:val="00B97330"/>
    <w:rsid w:val="00BA098A"/>
    <w:rsid w:val="00BA7765"/>
    <w:rsid w:val="00BB5F5C"/>
    <w:rsid w:val="00BC0250"/>
    <w:rsid w:val="00BC289D"/>
    <w:rsid w:val="00BC55F8"/>
    <w:rsid w:val="00BD6D21"/>
    <w:rsid w:val="00BE58E2"/>
    <w:rsid w:val="00BF583F"/>
    <w:rsid w:val="00BF60C6"/>
    <w:rsid w:val="00C01119"/>
    <w:rsid w:val="00C018EE"/>
    <w:rsid w:val="00C0436D"/>
    <w:rsid w:val="00C11C52"/>
    <w:rsid w:val="00C26922"/>
    <w:rsid w:val="00C30316"/>
    <w:rsid w:val="00C346C4"/>
    <w:rsid w:val="00C3504A"/>
    <w:rsid w:val="00C3722F"/>
    <w:rsid w:val="00C417A1"/>
    <w:rsid w:val="00C4783D"/>
    <w:rsid w:val="00C521FA"/>
    <w:rsid w:val="00C61470"/>
    <w:rsid w:val="00C61CEA"/>
    <w:rsid w:val="00C64C40"/>
    <w:rsid w:val="00C66DDB"/>
    <w:rsid w:val="00C7240C"/>
    <w:rsid w:val="00C813C9"/>
    <w:rsid w:val="00C90342"/>
    <w:rsid w:val="00C908FB"/>
    <w:rsid w:val="00C95398"/>
    <w:rsid w:val="00CA329F"/>
    <w:rsid w:val="00CA56C4"/>
    <w:rsid w:val="00CB2742"/>
    <w:rsid w:val="00CB3C27"/>
    <w:rsid w:val="00CD6A8F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708B7"/>
    <w:rsid w:val="00D72026"/>
    <w:rsid w:val="00D72180"/>
    <w:rsid w:val="00D730E7"/>
    <w:rsid w:val="00D81E46"/>
    <w:rsid w:val="00D91036"/>
    <w:rsid w:val="00D947D3"/>
    <w:rsid w:val="00D94DB3"/>
    <w:rsid w:val="00D96B91"/>
    <w:rsid w:val="00DB0297"/>
    <w:rsid w:val="00DB1B60"/>
    <w:rsid w:val="00DB23EC"/>
    <w:rsid w:val="00DB56E3"/>
    <w:rsid w:val="00DC0E3D"/>
    <w:rsid w:val="00DC6C6F"/>
    <w:rsid w:val="00DD032E"/>
    <w:rsid w:val="00DD24BE"/>
    <w:rsid w:val="00DD7382"/>
    <w:rsid w:val="00DE4AE2"/>
    <w:rsid w:val="00DF374B"/>
    <w:rsid w:val="00DF6177"/>
    <w:rsid w:val="00E02018"/>
    <w:rsid w:val="00E05E01"/>
    <w:rsid w:val="00E05FD1"/>
    <w:rsid w:val="00E0622A"/>
    <w:rsid w:val="00E10549"/>
    <w:rsid w:val="00E10587"/>
    <w:rsid w:val="00E12C2D"/>
    <w:rsid w:val="00E14EB8"/>
    <w:rsid w:val="00E20A80"/>
    <w:rsid w:val="00E33CAB"/>
    <w:rsid w:val="00E46421"/>
    <w:rsid w:val="00E61056"/>
    <w:rsid w:val="00E62936"/>
    <w:rsid w:val="00E663FC"/>
    <w:rsid w:val="00E666C7"/>
    <w:rsid w:val="00E755B8"/>
    <w:rsid w:val="00E81CEC"/>
    <w:rsid w:val="00E824A4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498F"/>
    <w:rsid w:val="00F54D5A"/>
    <w:rsid w:val="00F60CCF"/>
    <w:rsid w:val="00F64EE5"/>
    <w:rsid w:val="00F653A1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1A2F"/>
    <w:rsid w:val="00FE69B9"/>
    <w:rsid w:val="00FE6B2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52BB-2D0D-44F9-81D3-3713C67C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dcterms:created xsi:type="dcterms:W3CDTF">2021-02-12T07:28:00Z</dcterms:created>
  <dcterms:modified xsi:type="dcterms:W3CDTF">2021-02-12T07:28:00Z</dcterms:modified>
</cp:coreProperties>
</file>